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A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  <w:r w:rsidR="002A5EA8">
              <w:rPr>
                <w:color w:val="auto"/>
              </w:rPr>
              <w:t xml:space="preserve"> </w:t>
            </w:r>
            <w:r w:rsidR="002A5EA8" w:rsidRPr="002A5EA8">
              <w:rPr>
                <w:color w:val="auto"/>
              </w:rPr>
              <w:t>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31CF" w:rsidRDefault="009D31CF" w:rsidP="009D31CF">
            <w:pPr>
              <w:pStyle w:val="Prrafodelista"/>
            </w:pPr>
          </w:p>
          <w:p w:rsidR="009D31CF" w:rsidRPr="008728C8" w:rsidRDefault="009D31CF" w:rsidP="009D31CF">
            <w:pPr>
              <w:pStyle w:val="Prrafodelista"/>
              <w:ind w:left="0"/>
            </w:pPr>
            <w:r w:rsidRPr="008728C8">
              <w:t>•</w:t>
            </w:r>
            <w:r w:rsidRPr="008728C8">
              <w:tab/>
              <w:t>Cuaderno universitario matemática 7mm</w:t>
            </w:r>
          </w:p>
          <w:p w:rsidR="009D31CF" w:rsidRPr="008728C8" w:rsidRDefault="009D31CF" w:rsidP="009D31CF">
            <w:pPr>
              <w:pStyle w:val="Prrafodelista"/>
              <w:ind w:left="0"/>
            </w:pPr>
            <w:r w:rsidRPr="008728C8">
              <w:t>•</w:t>
            </w:r>
            <w:r w:rsidRPr="008728C8">
              <w:tab/>
              <w:t>Bolígrafo azul o negro y rojo</w:t>
            </w:r>
          </w:p>
          <w:p w:rsidR="009D31CF" w:rsidRPr="008728C8" w:rsidRDefault="009D31CF" w:rsidP="009D31CF">
            <w:pPr>
              <w:pStyle w:val="Prrafodelista"/>
              <w:ind w:left="0"/>
            </w:pPr>
            <w:r w:rsidRPr="008728C8">
              <w:t>•</w:t>
            </w:r>
            <w:r w:rsidRPr="008728C8">
              <w:tab/>
            </w:r>
            <w:proofErr w:type="spellStart"/>
            <w:r w:rsidRPr="008728C8">
              <w:t>Destacador</w:t>
            </w:r>
            <w:proofErr w:type="spellEnd"/>
            <w:r w:rsidRPr="008728C8">
              <w:t xml:space="preserve"> </w:t>
            </w:r>
          </w:p>
          <w:p w:rsidR="000012FE" w:rsidRPr="008728C8" w:rsidRDefault="000012FE" w:rsidP="000012FE">
            <w:pPr>
              <w:pStyle w:val="Prrafodelista"/>
              <w:numPr>
                <w:ilvl w:val="0"/>
                <w:numId w:val="17"/>
              </w:numPr>
              <w:ind w:hanging="720"/>
            </w:pPr>
            <w:r w:rsidRPr="008728C8">
              <w:t>Lápiz grafito</w:t>
            </w:r>
          </w:p>
          <w:p w:rsidR="0069293E" w:rsidRDefault="009D31CF" w:rsidP="009D31CF">
            <w:pPr>
              <w:pStyle w:val="Prrafodelista"/>
              <w:ind w:left="0"/>
            </w:pPr>
            <w:r w:rsidRPr="008728C8">
              <w:t>•</w:t>
            </w:r>
            <w:r w:rsidRPr="008728C8">
              <w:tab/>
              <w:t>Corrector</w:t>
            </w:r>
          </w:p>
          <w:p w:rsidR="008728C8" w:rsidRPr="00014029" w:rsidRDefault="008728C8" w:rsidP="008728C8"/>
          <w:p w:rsidR="008728C8" w:rsidRPr="00014029" w:rsidRDefault="008728C8" w:rsidP="008728C8">
            <w:pPr>
              <w:pStyle w:val="Prrafodelista"/>
              <w:ind w:left="0"/>
            </w:pPr>
            <w:r w:rsidRPr="00014029">
              <w:t xml:space="preserve">Lecturas Complementarias </w:t>
            </w:r>
          </w:p>
          <w:p w:rsidR="008728C8" w:rsidRPr="00014029" w:rsidRDefault="008728C8" w:rsidP="008728C8">
            <w:pPr>
              <w:pStyle w:val="Prrafodelista"/>
              <w:ind w:left="0"/>
              <w:rPr>
                <w:b w:val="0"/>
              </w:rPr>
            </w:pPr>
            <w:r w:rsidRPr="00014029">
              <w:t>I semestre</w:t>
            </w:r>
            <w:r w:rsidRPr="00014029">
              <w:rPr>
                <w:b w:val="0"/>
              </w:rPr>
              <w:tab/>
            </w:r>
          </w:p>
          <w:p w:rsidR="008728C8" w:rsidRPr="008728C8" w:rsidRDefault="008728C8" w:rsidP="008728C8">
            <w:pPr>
              <w:pStyle w:val="Prrafodelista"/>
              <w:ind w:left="0"/>
              <w:rPr>
                <w:b w:val="0"/>
              </w:rPr>
            </w:pPr>
            <w:r w:rsidRPr="008728C8">
              <w:rPr>
                <w:b w:val="0"/>
              </w:rPr>
              <w:t xml:space="preserve">El señor de las moscas ( William </w:t>
            </w:r>
            <w:proofErr w:type="spellStart"/>
            <w:r w:rsidRPr="008728C8">
              <w:rPr>
                <w:b w:val="0"/>
              </w:rPr>
              <w:t>Golding</w:t>
            </w:r>
            <w:proofErr w:type="spellEnd"/>
            <w:r w:rsidRPr="008728C8">
              <w:rPr>
                <w:b w:val="0"/>
              </w:rPr>
              <w:t>)</w:t>
            </w:r>
          </w:p>
          <w:p w:rsidR="008728C8" w:rsidRPr="008728C8" w:rsidRDefault="008728C8" w:rsidP="008728C8">
            <w:pPr>
              <w:pStyle w:val="Prrafodelista"/>
              <w:ind w:left="0"/>
              <w:rPr>
                <w:b w:val="0"/>
              </w:rPr>
            </w:pPr>
            <w:r w:rsidRPr="008728C8">
              <w:rPr>
                <w:b w:val="0"/>
              </w:rPr>
              <w:t>Don Quijote de la Mancha , capítulo I al XXVII ( Miguel de Cervantes y Saavedra)</w:t>
            </w:r>
          </w:p>
          <w:p w:rsidR="008728C8" w:rsidRPr="008728C8" w:rsidRDefault="008728C8" w:rsidP="008728C8">
            <w:pPr>
              <w:pStyle w:val="Prrafodelista"/>
              <w:ind w:left="0"/>
              <w:rPr>
                <w:b w:val="0"/>
              </w:rPr>
            </w:pPr>
            <w:r w:rsidRPr="008728C8">
              <w:rPr>
                <w:b w:val="0"/>
              </w:rPr>
              <w:t>Don Quijote de la Mancha, capítulo XXVII al LII ( Miguel de Cervantes y Saavedra)</w:t>
            </w:r>
          </w:p>
          <w:p w:rsidR="008728C8" w:rsidRPr="008728C8" w:rsidRDefault="008728C8" w:rsidP="008728C8">
            <w:pPr>
              <w:pStyle w:val="Prrafodelista"/>
              <w:ind w:left="0"/>
              <w:rPr>
                <w:b w:val="0"/>
              </w:rPr>
            </w:pPr>
            <w:r w:rsidRPr="008728C8">
              <w:rPr>
                <w:b w:val="0"/>
              </w:rPr>
              <w:t xml:space="preserve">El extranjero </w:t>
            </w:r>
            <w:r w:rsidRPr="008728C8">
              <w:rPr>
                <w:b w:val="0"/>
                <w:shd w:val="clear" w:color="auto" w:fill="D9E2F3" w:themeFill="accent5" w:themeFillTint="33"/>
              </w:rPr>
              <w:t>(</w:t>
            </w:r>
            <w:r w:rsidRPr="008728C8">
              <w:rPr>
                <w:rFonts w:cs="Arial"/>
                <w:b w:val="0"/>
                <w:shd w:val="clear" w:color="auto" w:fill="D9E2F3" w:themeFill="accent5" w:themeFillTint="33"/>
              </w:rPr>
              <w:t xml:space="preserve"> Albert Camus</w:t>
            </w:r>
            <w:r w:rsidRPr="008728C8">
              <w:rPr>
                <w:b w:val="0"/>
              </w:rPr>
              <w:t>)</w:t>
            </w:r>
          </w:p>
          <w:p w:rsidR="008728C8" w:rsidRDefault="008728C8" w:rsidP="008728C8">
            <w:pPr>
              <w:pStyle w:val="Prrafodelista"/>
              <w:ind w:left="0"/>
            </w:pPr>
            <w:r w:rsidRPr="00014029">
              <w:t>II semestre</w:t>
            </w:r>
          </w:p>
          <w:p w:rsidR="00D51877" w:rsidRPr="00D51877" w:rsidRDefault="00D51877" w:rsidP="008728C8">
            <w:pPr>
              <w:pStyle w:val="Prrafodelista"/>
              <w:ind w:left="0"/>
              <w:rPr>
                <w:b w:val="0"/>
              </w:rPr>
            </w:pPr>
            <w:r w:rsidRPr="00D51877">
              <w:rPr>
                <w:b w:val="0"/>
              </w:rPr>
              <w:t>Cien años de soledad ( Gabriel García Márquez)</w:t>
            </w:r>
          </w:p>
          <w:p w:rsidR="00D51877" w:rsidRPr="00D51877" w:rsidRDefault="00D51877" w:rsidP="008728C8">
            <w:pPr>
              <w:pStyle w:val="Prrafodelista"/>
              <w:ind w:left="0"/>
              <w:rPr>
                <w:b w:val="0"/>
              </w:rPr>
            </w:pPr>
            <w:proofErr w:type="spellStart"/>
            <w:r w:rsidRPr="00D51877">
              <w:rPr>
                <w:b w:val="0"/>
              </w:rPr>
              <w:t>Siddharta</w:t>
            </w:r>
            <w:proofErr w:type="spellEnd"/>
            <w:r w:rsidRPr="00D51877">
              <w:rPr>
                <w:b w:val="0"/>
              </w:rPr>
              <w:t xml:space="preserve"> ( </w:t>
            </w:r>
            <w:proofErr w:type="spellStart"/>
            <w:r w:rsidRPr="00D51877">
              <w:rPr>
                <w:b w:val="0"/>
              </w:rPr>
              <w:t>Hermann</w:t>
            </w:r>
            <w:proofErr w:type="spellEnd"/>
            <w:r w:rsidRPr="00D51877">
              <w:rPr>
                <w:b w:val="0"/>
              </w:rPr>
              <w:t xml:space="preserve"> Hesse (Filosofía))</w:t>
            </w:r>
          </w:p>
          <w:p w:rsidR="00D51877" w:rsidRPr="00D51877" w:rsidRDefault="00D51877" w:rsidP="008728C8">
            <w:pPr>
              <w:pStyle w:val="Prrafodelista"/>
              <w:ind w:left="0"/>
              <w:rPr>
                <w:b w:val="0"/>
              </w:rPr>
            </w:pPr>
            <w:r w:rsidRPr="00D51877">
              <w:rPr>
                <w:b w:val="0"/>
              </w:rPr>
              <w:t xml:space="preserve">Frankenstein </w:t>
            </w:r>
            <w:r w:rsidRPr="00D51877">
              <w:rPr>
                <w:b w:val="0"/>
                <w:shd w:val="clear" w:color="auto" w:fill="D9E2F3" w:themeFill="accent5" w:themeFillTint="33"/>
              </w:rPr>
              <w:t>(</w:t>
            </w:r>
            <w:r w:rsidRPr="00D51877">
              <w:rPr>
                <w:rFonts w:ascii="Arial" w:hAnsi="Arial" w:cs="Arial"/>
                <w:b w:val="0"/>
                <w:sz w:val="20"/>
                <w:szCs w:val="20"/>
                <w:shd w:val="clear" w:color="auto" w:fill="D9E2F3" w:themeFill="accent5" w:themeFillTint="33"/>
              </w:rPr>
              <w:t xml:space="preserve"> Mary Shelley</w:t>
            </w:r>
            <w:r w:rsidRPr="00D51877">
              <w:rPr>
                <w:b w:val="0"/>
                <w:shd w:val="clear" w:color="auto" w:fill="D9E2F3" w:themeFill="accent5" w:themeFillTint="33"/>
              </w:rPr>
              <w:t>)</w:t>
            </w:r>
          </w:p>
          <w:p w:rsidR="00D51877" w:rsidRDefault="00D51877" w:rsidP="008728C8">
            <w:pPr>
              <w:pStyle w:val="Prrafodelista"/>
              <w:ind w:left="0"/>
              <w:rPr>
                <w:b w:val="0"/>
              </w:rPr>
            </w:pPr>
            <w:r w:rsidRPr="00D51877">
              <w:rPr>
                <w:b w:val="0"/>
              </w:rPr>
              <w:t>La vida es sueño ( Pedro Calderón de la Barca)</w:t>
            </w:r>
          </w:p>
          <w:p w:rsidR="000A6248" w:rsidRDefault="000A6248" w:rsidP="008728C8">
            <w:pPr>
              <w:pStyle w:val="Prrafodelista"/>
              <w:ind w:left="0"/>
              <w:rPr>
                <w:b w:val="0"/>
              </w:rPr>
            </w:pPr>
          </w:p>
          <w:p w:rsidR="000A6248" w:rsidRDefault="000A6248" w:rsidP="008728C8">
            <w:pPr>
              <w:pStyle w:val="Prrafodelista"/>
              <w:ind w:left="0"/>
            </w:pPr>
            <w:r>
              <w:t>Electivo: Lenguaje y Socieda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268"/>
            </w:tblGrid>
            <w:tr w:rsidR="000A6248" w:rsidRPr="00712DF8" w:rsidTr="0005748A">
              <w:tc>
                <w:tcPr>
                  <w:tcW w:w="2093" w:type="dxa"/>
                  <w:shd w:val="clear" w:color="auto" w:fill="auto"/>
                </w:tcPr>
                <w:p w:rsidR="000A6248" w:rsidRPr="00712DF8" w:rsidRDefault="000A6248" w:rsidP="00721083">
                  <w:pPr>
                    <w:framePr w:hSpace="141" w:wrap="around" w:vAnchor="page" w:hAnchor="margin" w:y="2461"/>
                    <w:spacing w:after="0" w:line="240" w:lineRule="auto"/>
                    <w:rPr>
                      <w:b/>
                    </w:rPr>
                  </w:pPr>
                  <w:r w:rsidRPr="00712DF8">
                    <w:rPr>
                      <w:b/>
                    </w:rPr>
                    <w:t>I semest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712DF8" w:rsidRDefault="000A6248" w:rsidP="00721083">
                  <w:pPr>
                    <w:framePr w:hSpace="141" w:wrap="around" w:vAnchor="page" w:hAnchor="margin" w:y="2461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0A6248" w:rsidRPr="00C76732" w:rsidTr="0005748A">
              <w:tc>
                <w:tcPr>
                  <w:tcW w:w="2093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Tengo miedo torer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 xml:space="preserve">Pedro </w:t>
                  </w:r>
                  <w:proofErr w:type="spellStart"/>
                  <w:r>
                    <w:t>Lemebel</w:t>
                  </w:r>
                  <w:proofErr w:type="spellEnd"/>
                </w:p>
              </w:tc>
            </w:tr>
            <w:tr w:rsidR="000A6248" w:rsidRPr="00C76732" w:rsidTr="0005748A">
              <w:tc>
                <w:tcPr>
                  <w:tcW w:w="2093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Estrella distan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Roberto Bolaños</w:t>
                  </w:r>
                </w:p>
              </w:tc>
            </w:tr>
            <w:tr w:rsidR="000A6248" w:rsidRPr="00C76732" w:rsidTr="0005748A">
              <w:tc>
                <w:tcPr>
                  <w:tcW w:w="2093" w:type="dxa"/>
                  <w:shd w:val="clear" w:color="auto" w:fill="auto"/>
                </w:tcPr>
                <w:p w:rsidR="000A6248" w:rsidRPr="00712DF8" w:rsidRDefault="000A6248" w:rsidP="00721083">
                  <w:pPr>
                    <w:framePr w:hSpace="141" w:wrap="around" w:vAnchor="page" w:hAnchor="margin" w:y="2461"/>
                    <w:spacing w:after="0" w:line="240" w:lineRule="auto"/>
                    <w:rPr>
                      <w:b/>
                    </w:rPr>
                  </w:pPr>
                  <w:r w:rsidRPr="00712DF8">
                    <w:rPr>
                      <w:b/>
                    </w:rPr>
                    <w:t>II semest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</w:p>
              </w:tc>
            </w:tr>
            <w:tr w:rsidR="000A6248" w:rsidRPr="00C76732" w:rsidTr="0005748A">
              <w:tc>
                <w:tcPr>
                  <w:tcW w:w="2093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Malas junta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José Leandro Urbina</w:t>
                  </w:r>
                </w:p>
              </w:tc>
            </w:tr>
            <w:tr w:rsidR="000A6248" w:rsidRPr="00C76732" w:rsidTr="0005748A">
              <w:tc>
                <w:tcPr>
                  <w:tcW w:w="2093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Fuenzalid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A6248" w:rsidRPr="00C76732" w:rsidRDefault="000A6248" w:rsidP="00721083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Nona Fernández</w:t>
                  </w:r>
                </w:p>
              </w:tc>
            </w:tr>
          </w:tbl>
          <w:p w:rsidR="000A6248" w:rsidRPr="000A6248" w:rsidRDefault="000A6248" w:rsidP="008728C8">
            <w:pPr>
              <w:pStyle w:val="Prrafodelista"/>
              <w:ind w:left="0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A5EA8">
            <w:pPr>
              <w:rPr>
                <w:b w:val="0"/>
              </w:rPr>
            </w:pPr>
            <w:r w:rsidRPr="00CA7172">
              <w:t>Matemática</w:t>
            </w:r>
            <w:r w:rsidR="002A5EA8">
              <w:t xml:space="preserve"> 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E5043" w:rsidRDefault="00F35CA0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</w:r>
            <w:r w:rsidR="002E5043">
              <w:t xml:space="preserve"> Cuaderno universitario matemática 7mm</w:t>
            </w:r>
          </w:p>
          <w:p w:rsidR="002E5043" w:rsidRDefault="002E5043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  <w:t>Bolígrafo azul o negro y rojo</w:t>
            </w:r>
          </w:p>
          <w:p w:rsidR="002E5043" w:rsidRDefault="002E5043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</w:r>
            <w:proofErr w:type="spellStart"/>
            <w:r>
              <w:t>Destacador</w:t>
            </w:r>
            <w:proofErr w:type="spellEnd"/>
            <w:r>
              <w:t xml:space="preserve"> </w:t>
            </w:r>
          </w:p>
          <w:p w:rsidR="002E5043" w:rsidRDefault="002E5043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  <w:t>Corrector</w:t>
            </w:r>
          </w:p>
          <w:p w:rsidR="002E5043" w:rsidRDefault="002E5043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  <w:t>Lápiz grafito</w:t>
            </w:r>
          </w:p>
          <w:p w:rsidR="002E5043" w:rsidRDefault="002E5043" w:rsidP="002E5043">
            <w:pPr>
              <w:pStyle w:val="Prrafodelista"/>
              <w:ind w:left="313" w:hanging="284"/>
            </w:pPr>
            <w:r>
              <w:t>•</w:t>
            </w:r>
            <w:r>
              <w:tab/>
              <w:t>Goma de borrar</w:t>
            </w:r>
          </w:p>
          <w:p w:rsidR="002E5043" w:rsidRDefault="002E5043" w:rsidP="002E5043">
            <w:pPr>
              <w:pStyle w:val="Prrafodelista"/>
              <w:numPr>
                <w:ilvl w:val="0"/>
                <w:numId w:val="25"/>
              </w:numPr>
              <w:ind w:left="313" w:hanging="284"/>
            </w:pPr>
            <w:r>
              <w:t>Block de notas</w:t>
            </w:r>
          </w:p>
          <w:p w:rsidR="0069293E" w:rsidRDefault="002E5043" w:rsidP="002E5043">
            <w:pPr>
              <w:pStyle w:val="Prrafodelista"/>
              <w:numPr>
                <w:ilvl w:val="0"/>
                <w:numId w:val="25"/>
              </w:numPr>
              <w:ind w:left="313" w:hanging="284"/>
            </w:pPr>
            <w:r>
              <w:t>2 plumones para pizarra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E052F4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35CA0" w:rsidRDefault="00F35CA0" w:rsidP="00F35CA0">
            <w:pPr>
              <w:pStyle w:val="Sinespaciado"/>
              <w:jc w:val="both"/>
            </w:pPr>
            <w:r>
              <w:t>Química</w:t>
            </w:r>
            <w:r w:rsidR="00C37F7A">
              <w:t xml:space="preserve"> (común y electivo)</w:t>
            </w:r>
            <w:r>
              <w:t>: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Delantal blanco o pechera blanc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alculadora científic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Tabla Periódic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Antiparras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Mascarill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uaderno universitari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Lápiz grafit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arpeta</w:t>
            </w:r>
          </w:p>
          <w:p w:rsidR="00F35CA0" w:rsidRDefault="00F35CA0" w:rsidP="00F35CA0">
            <w:pPr>
              <w:pStyle w:val="Sinespaciado"/>
              <w:jc w:val="both"/>
            </w:pPr>
          </w:p>
          <w:p w:rsidR="00F35CA0" w:rsidRDefault="00F35CA0" w:rsidP="00F35CA0">
            <w:pPr>
              <w:pStyle w:val="Sinespaciado"/>
              <w:jc w:val="both"/>
            </w:pPr>
            <w:r>
              <w:t>Biología</w:t>
            </w:r>
            <w:r w:rsidR="00C37F7A">
              <w:t xml:space="preserve"> (común y electivo)</w:t>
            </w:r>
            <w:r>
              <w:t>: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Delantal blanco o pechera blanc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Antiparras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Mascarill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uaderno universitari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Lápiz grafito 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lastRenderedPageBreak/>
              <w:t>•</w:t>
            </w:r>
            <w:r>
              <w:tab/>
              <w:t>Carpeta</w:t>
            </w:r>
          </w:p>
          <w:p w:rsidR="00F35CA0" w:rsidRDefault="00F35CA0" w:rsidP="00F35CA0">
            <w:pPr>
              <w:pStyle w:val="Sinespaciado"/>
              <w:jc w:val="both"/>
            </w:pPr>
          </w:p>
          <w:p w:rsidR="00F35CA0" w:rsidRDefault="00F35CA0" w:rsidP="00F35CA0">
            <w:pPr>
              <w:pStyle w:val="Sinespaciado"/>
              <w:jc w:val="both"/>
            </w:pPr>
            <w:r>
              <w:t>Física</w:t>
            </w:r>
            <w:r w:rsidR="00C37F7A">
              <w:t xml:space="preserve"> (común y electivo)</w:t>
            </w:r>
            <w:r>
              <w:t>: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alculadora científica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Cuaderno universitario 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Lápiz grafito 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F35CA0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69293E" w:rsidRDefault="00F35CA0" w:rsidP="00F35CA0">
            <w:pPr>
              <w:pStyle w:val="Sinespaciado"/>
              <w:jc w:val="both"/>
            </w:pPr>
            <w:r>
              <w:t>•</w:t>
            </w:r>
            <w:r>
              <w:tab/>
              <w:t>Carpeta</w:t>
            </w:r>
          </w:p>
          <w:p w:rsidR="00E052F4" w:rsidRDefault="00E052F4" w:rsidP="00E052F4">
            <w:pPr>
              <w:pStyle w:val="Sinespaciado"/>
              <w:numPr>
                <w:ilvl w:val="0"/>
                <w:numId w:val="20"/>
              </w:numPr>
              <w:ind w:left="738" w:hanging="738"/>
              <w:jc w:val="both"/>
            </w:pPr>
            <w:r>
              <w:t>Delantal blanco o pechera blanca</w:t>
            </w:r>
          </w:p>
          <w:p w:rsidR="00E052F4" w:rsidRDefault="00E052F4" w:rsidP="00E052F4">
            <w:pPr>
              <w:pStyle w:val="Sinespaciado"/>
              <w:numPr>
                <w:ilvl w:val="0"/>
                <w:numId w:val="20"/>
              </w:numPr>
              <w:ind w:left="738" w:hanging="738"/>
              <w:jc w:val="both"/>
            </w:pPr>
            <w:r>
              <w:t>Antiparras</w:t>
            </w:r>
          </w:p>
          <w:p w:rsidR="00E052F4" w:rsidRDefault="00E052F4" w:rsidP="00F35CA0">
            <w:pPr>
              <w:pStyle w:val="Sinespaciado"/>
              <w:jc w:val="both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lastRenderedPageBreak/>
              <w:t>Historia</w:t>
            </w:r>
            <w:r w:rsidR="00294533">
              <w:t xml:space="preserve"> 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27EEA" w:rsidRPr="00027EEA" w:rsidRDefault="00027EEA" w:rsidP="00027EEA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Libro a utilizar</w:t>
            </w:r>
            <w:r w:rsidR="00721083">
              <w:t xml:space="preserve"> </w:t>
            </w:r>
            <w:r w:rsidR="00721083">
              <w:t>(sólo en asignatura común)</w:t>
            </w:r>
            <w:r>
              <w:t>: Nuevo Explorando, Ciencias Sociales, 3° medio, Ediciones SM</w:t>
            </w:r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Cuaderno universitario</w:t>
            </w:r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Lápiz de pasta azul, negro, rojo</w:t>
            </w:r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Lápiz grafito</w:t>
            </w:r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Goma de borrar</w:t>
            </w:r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 xml:space="preserve">Corrector </w:t>
            </w:r>
            <w:bookmarkStart w:id="0" w:name="_GoBack"/>
            <w:bookmarkEnd w:id="0"/>
          </w:p>
          <w:p w:rsidR="006923AC" w:rsidRDefault="006923AC" w:rsidP="006923AC">
            <w:pPr>
              <w:pStyle w:val="Sinespaciado"/>
              <w:numPr>
                <w:ilvl w:val="0"/>
                <w:numId w:val="19"/>
              </w:numPr>
              <w:ind w:left="738" w:hanging="709"/>
              <w:jc w:val="both"/>
            </w:pPr>
            <w:r>
              <w:t>Carpeta</w:t>
            </w:r>
          </w:p>
          <w:p w:rsidR="00392CE6" w:rsidRDefault="00392CE6" w:rsidP="002D45B6">
            <w:pPr>
              <w:pStyle w:val="Prrafodelista"/>
            </w:pP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35CA0" w:rsidRPr="0005748A" w:rsidRDefault="00F35CA0" w:rsidP="00F35CA0">
            <w:r w:rsidRPr="0005748A">
              <w:t>•</w:t>
            </w:r>
            <w:r w:rsidRPr="0005748A">
              <w:tab/>
              <w:t>Cuaderno Universitario 100 hojas</w:t>
            </w:r>
          </w:p>
          <w:p w:rsidR="00F35CA0" w:rsidRPr="0005748A" w:rsidRDefault="00F35CA0" w:rsidP="00F35CA0">
            <w:r w:rsidRPr="0005748A">
              <w:t>•</w:t>
            </w:r>
            <w:r w:rsidRPr="0005748A">
              <w:tab/>
              <w:t xml:space="preserve">Carpeta Tamaño Oficio con </w:t>
            </w:r>
            <w:proofErr w:type="spellStart"/>
            <w:r w:rsidRPr="0005748A">
              <w:t>acoclip</w:t>
            </w:r>
            <w:proofErr w:type="spellEnd"/>
            <w:r w:rsidRPr="0005748A">
              <w:t xml:space="preserve"> </w:t>
            </w:r>
          </w:p>
          <w:p w:rsidR="00F35CA0" w:rsidRPr="0005748A" w:rsidRDefault="00F35CA0" w:rsidP="00F35CA0">
            <w:r w:rsidRPr="0005748A">
              <w:t>•</w:t>
            </w:r>
            <w:r w:rsidRPr="0005748A">
              <w:tab/>
              <w:t>Lápiz Pasta Azul o Negro</w:t>
            </w:r>
          </w:p>
          <w:p w:rsidR="00F35CA0" w:rsidRPr="0005748A" w:rsidRDefault="00F35CA0" w:rsidP="00F35CA0">
            <w:r w:rsidRPr="0005748A">
              <w:t>•</w:t>
            </w:r>
            <w:r w:rsidRPr="0005748A">
              <w:tab/>
              <w:t>Corrector</w:t>
            </w:r>
          </w:p>
          <w:p w:rsidR="00F35CA0" w:rsidRPr="0005748A" w:rsidRDefault="00F35CA0" w:rsidP="00F35CA0">
            <w:r w:rsidRPr="0005748A">
              <w:t>•</w:t>
            </w:r>
            <w:r w:rsidRPr="0005748A">
              <w:tab/>
              <w:t>Lápiz Mina</w:t>
            </w:r>
          </w:p>
          <w:p w:rsidR="00F805CA" w:rsidRDefault="00F805CA" w:rsidP="00F805CA">
            <w:r w:rsidRPr="0005748A">
              <w:t>•</w:t>
            </w:r>
            <w:r w:rsidRPr="0005748A">
              <w:tab/>
              <w:t>Goma de Borrar</w:t>
            </w:r>
          </w:p>
          <w:p w:rsidR="00F805CA" w:rsidRPr="00F805CA" w:rsidRDefault="00F805CA" w:rsidP="00F805CA">
            <w:pPr>
              <w:pStyle w:val="Prrafodelista"/>
              <w:numPr>
                <w:ilvl w:val="0"/>
                <w:numId w:val="24"/>
              </w:numPr>
              <w:ind w:hanging="720"/>
            </w:pPr>
            <w:r w:rsidRPr="00F805CA">
              <w:t xml:space="preserve">Libro:  English in </w:t>
            </w:r>
            <w:proofErr w:type="spellStart"/>
            <w:r w:rsidRPr="00F805CA">
              <w:t>Mind</w:t>
            </w:r>
            <w:proofErr w:type="spellEnd"/>
            <w:r w:rsidRPr="00F805CA">
              <w:t xml:space="preserve"> </w:t>
            </w:r>
            <w:proofErr w:type="spellStart"/>
            <w:r w:rsidRPr="00F805CA">
              <w:t>Student</w:t>
            </w:r>
            <w:proofErr w:type="spellEnd"/>
            <w:r w:rsidRPr="00F805CA">
              <w:t xml:space="preserve"> </w:t>
            </w:r>
            <w:proofErr w:type="spellStart"/>
            <w:r w:rsidRPr="00F805CA">
              <w:t>book</w:t>
            </w:r>
            <w:proofErr w:type="spellEnd"/>
            <w:r w:rsidRPr="00F805CA">
              <w:t xml:space="preserve"> 3 -  Editorial Cambridge </w:t>
            </w:r>
          </w:p>
          <w:p w:rsidR="00F35CA0" w:rsidRDefault="00F805CA" w:rsidP="00FA071A">
            <w:pPr>
              <w:pStyle w:val="Prrafodelista"/>
              <w:numPr>
                <w:ilvl w:val="0"/>
                <w:numId w:val="22"/>
              </w:numPr>
              <w:ind w:hanging="720"/>
            </w:pPr>
            <w:r w:rsidRPr="00572644">
              <w:t>Lectura complementaria:</w:t>
            </w:r>
            <w:r w:rsidR="00FA071A">
              <w:t xml:space="preserve"> </w:t>
            </w:r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"Tales of </w:t>
            </w:r>
            <w:proofErr w:type="spellStart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Mystery</w:t>
            </w:r>
            <w:proofErr w:type="spellEnd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 and </w:t>
            </w:r>
            <w:proofErr w:type="spellStart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Imagination</w:t>
            </w:r>
            <w:proofErr w:type="spellEnd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". Serie </w:t>
            </w:r>
            <w:proofErr w:type="spellStart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Bookworms</w:t>
            </w:r>
            <w:proofErr w:type="spellEnd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, </w:t>
            </w:r>
            <w:proofErr w:type="spellStart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Level</w:t>
            </w:r>
            <w:proofErr w:type="spellEnd"/>
            <w:r w:rsidR="00FA071A" w:rsidRPr="00FA071A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 3.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Default="00BA7307" w:rsidP="002D45B6">
            <w:r w:rsidRPr="0005748A"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33020" w:rsidRDefault="00433020" w:rsidP="00433020">
            <w:r>
              <w:t>•</w:t>
            </w:r>
            <w:r>
              <w:tab/>
              <w:t>2 Gomas de borrar grande</w:t>
            </w:r>
            <w:r>
              <w:tab/>
            </w:r>
          </w:p>
          <w:p w:rsidR="00433020" w:rsidRDefault="00433020" w:rsidP="00433020">
            <w:r>
              <w:t>•</w:t>
            </w:r>
            <w:r>
              <w:tab/>
              <w:t>1 Caja de lápices pastel</w:t>
            </w:r>
          </w:p>
          <w:p w:rsidR="00433020" w:rsidRDefault="00433020" w:rsidP="00433020">
            <w:r>
              <w:t>•</w:t>
            </w:r>
            <w:r>
              <w:tab/>
              <w:t>1 Caja de lápices de 12 colores.</w:t>
            </w:r>
          </w:p>
          <w:p w:rsidR="00433020" w:rsidRDefault="00433020" w:rsidP="00433020">
            <w:r>
              <w:t>•</w:t>
            </w:r>
            <w:r>
              <w:tab/>
              <w:t>2 Sacapuntas con dispensador.</w:t>
            </w:r>
          </w:p>
          <w:p w:rsidR="00433020" w:rsidRDefault="00433020" w:rsidP="00433020">
            <w:r>
              <w:t>•</w:t>
            </w:r>
            <w:r>
              <w:tab/>
              <w:t xml:space="preserve">4 Block tamaño mediano. </w:t>
            </w:r>
          </w:p>
          <w:p w:rsidR="00433020" w:rsidRDefault="00433020" w:rsidP="00433020">
            <w:r>
              <w:t>•</w:t>
            </w:r>
            <w:r>
              <w:tab/>
              <w:t xml:space="preserve">2 Cajas de Témperas de 12 colores. </w:t>
            </w:r>
          </w:p>
          <w:p w:rsidR="00433020" w:rsidRDefault="00433020" w:rsidP="00433020">
            <w:r>
              <w:t>•</w:t>
            </w:r>
            <w:r>
              <w:tab/>
              <w:t>4 Pincel Nº2,  N°4 ,Nº6, y Nº8 (pelo de camello)</w:t>
            </w:r>
          </w:p>
          <w:p w:rsidR="00433020" w:rsidRDefault="00433020" w:rsidP="00433020">
            <w:r>
              <w:t>•</w:t>
            </w:r>
            <w:r>
              <w:tab/>
              <w:t>2 Sobre de cartulina de color</w:t>
            </w:r>
          </w:p>
          <w:p w:rsidR="00433020" w:rsidRDefault="00433020" w:rsidP="00433020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433020" w:rsidRDefault="00433020" w:rsidP="00433020">
            <w:r>
              <w:t>•</w:t>
            </w:r>
            <w:r>
              <w:tab/>
              <w:t>2 pegamentos en barra.</w:t>
            </w:r>
          </w:p>
          <w:p w:rsidR="00433020" w:rsidRDefault="00433020" w:rsidP="00433020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433020" w:rsidRDefault="00433020" w:rsidP="00433020">
            <w:r>
              <w:t>•</w:t>
            </w:r>
            <w:r>
              <w:tab/>
              <w:t>1 Caja de pinturas acrílica</w:t>
            </w:r>
          </w:p>
          <w:p w:rsidR="00433020" w:rsidRDefault="00433020" w:rsidP="00433020">
            <w:r>
              <w:t>•</w:t>
            </w:r>
            <w:r>
              <w:tab/>
              <w:t xml:space="preserve">2 Sobres de papel fantasía </w:t>
            </w:r>
          </w:p>
          <w:p w:rsidR="00433020" w:rsidRDefault="00433020" w:rsidP="00433020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433020" w:rsidRDefault="00433020" w:rsidP="00433020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433020" w:rsidRDefault="00433020" w:rsidP="00433020">
            <w:r>
              <w:t>•</w:t>
            </w:r>
            <w:r>
              <w:tab/>
              <w:t>12 Barras de silicona</w:t>
            </w:r>
          </w:p>
          <w:p w:rsidR="00BA7307" w:rsidRDefault="00433020" w:rsidP="00433020">
            <w:r>
              <w:t>•</w:t>
            </w:r>
            <w:r>
              <w:tab/>
              <w:t>1 Cola fría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33020" w:rsidRDefault="00433020" w:rsidP="00433020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433020" w:rsidRDefault="00433020" w:rsidP="00433020">
            <w:r>
              <w:t>•</w:t>
            </w:r>
            <w:r>
              <w:tab/>
              <w:t>10 fundas tamaño oficio</w:t>
            </w:r>
          </w:p>
          <w:p w:rsidR="00433020" w:rsidRDefault="00433020" w:rsidP="00433020">
            <w:r>
              <w:t>•</w:t>
            </w:r>
            <w:r>
              <w:tab/>
              <w:t>1 cuadernillo cuadriculado tamaño oficio</w:t>
            </w:r>
          </w:p>
          <w:p w:rsidR="0071716D" w:rsidRDefault="00433020" w:rsidP="00433020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33020" w:rsidRDefault="00433020" w:rsidP="00433020"/>
          <w:p w:rsidR="00433020" w:rsidRDefault="00433020" w:rsidP="00433020">
            <w:r>
              <w:t>•</w:t>
            </w:r>
            <w:r>
              <w:tab/>
              <w:t>Polera Oficial del Colegio.</w:t>
            </w:r>
          </w:p>
          <w:p w:rsidR="00433020" w:rsidRDefault="00433020" w:rsidP="00433020">
            <w:r>
              <w:t>•</w:t>
            </w:r>
            <w:r>
              <w:tab/>
              <w:t>Calza o  short  Oficial del colegio.</w:t>
            </w:r>
          </w:p>
          <w:p w:rsidR="00433020" w:rsidRDefault="00433020" w:rsidP="00433020">
            <w:r>
              <w:t>•</w:t>
            </w:r>
            <w:r>
              <w:tab/>
              <w:t>Buzo Oficial del Colegio.</w:t>
            </w:r>
          </w:p>
          <w:p w:rsidR="00433020" w:rsidRDefault="00433020" w:rsidP="00433020">
            <w:r>
              <w:lastRenderedPageBreak/>
              <w:t>•</w:t>
            </w:r>
            <w:r>
              <w:tab/>
              <w:t>Polera de manga larga Oficial del</w:t>
            </w:r>
          </w:p>
          <w:p w:rsidR="00433020" w:rsidRDefault="00433020" w:rsidP="00433020">
            <w:r>
              <w:t>•</w:t>
            </w:r>
            <w:r>
              <w:tab/>
              <w:t>Colegio.</w:t>
            </w:r>
          </w:p>
          <w:p w:rsidR="00433020" w:rsidRDefault="00433020" w:rsidP="00433020">
            <w:r>
              <w:t>•</w:t>
            </w:r>
            <w:r>
              <w:tab/>
              <w:t>Zapatillas deportivas de preferencia Jogging.</w:t>
            </w:r>
          </w:p>
          <w:p w:rsidR="00433020" w:rsidRDefault="00433020" w:rsidP="00433020">
            <w:r>
              <w:t>•</w:t>
            </w:r>
            <w:r>
              <w:tab/>
              <w:t xml:space="preserve">Calcetines blancos </w:t>
            </w:r>
          </w:p>
          <w:p w:rsidR="00433020" w:rsidRDefault="00433020" w:rsidP="00433020">
            <w:r>
              <w:t>•</w:t>
            </w:r>
            <w:r>
              <w:tab/>
              <w:t>Bolso deportivo Azul marino (no mezclilla), tamaño moderado, sin adornos ni colores.</w:t>
            </w:r>
          </w:p>
          <w:p w:rsidR="00433020" w:rsidRDefault="00433020" w:rsidP="00433020">
            <w:r>
              <w:t>•</w:t>
            </w:r>
            <w:r>
              <w:tab/>
              <w:t>Jockey oficial del colegio.</w:t>
            </w:r>
          </w:p>
          <w:p w:rsidR="00433020" w:rsidRDefault="00433020" w:rsidP="00433020">
            <w:r>
              <w:t>•</w:t>
            </w:r>
            <w:r>
              <w:tab/>
              <w:t>UTILES DE ASEO</w:t>
            </w:r>
          </w:p>
          <w:p w:rsidR="00433020" w:rsidRDefault="00433020" w:rsidP="00433020">
            <w:r>
              <w:t>•</w:t>
            </w:r>
            <w:r>
              <w:tab/>
              <w:t>Toalla.</w:t>
            </w:r>
          </w:p>
          <w:p w:rsidR="00433020" w:rsidRDefault="00433020" w:rsidP="00433020">
            <w:r>
              <w:t>•</w:t>
            </w:r>
            <w:r>
              <w:tab/>
              <w:t xml:space="preserve">Jabón. </w:t>
            </w:r>
          </w:p>
          <w:p w:rsidR="00433020" w:rsidRDefault="00433020" w:rsidP="00433020">
            <w:r>
              <w:t>•</w:t>
            </w:r>
            <w:r>
              <w:tab/>
              <w:t>Chalas.</w:t>
            </w:r>
          </w:p>
          <w:p w:rsidR="00433020" w:rsidRDefault="00433020" w:rsidP="00433020">
            <w:r>
              <w:t>•</w:t>
            </w:r>
            <w:r>
              <w:tab/>
              <w:t>Desodorante neutro sin alcohol.</w:t>
            </w:r>
          </w:p>
          <w:p w:rsidR="00433020" w:rsidRDefault="00433020" w:rsidP="00433020">
            <w:r>
              <w:t>•</w:t>
            </w:r>
            <w:r>
              <w:tab/>
            </w:r>
            <w:proofErr w:type="spellStart"/>
            <w:r>
              <w:t>Shampoo</w:t>
            </w:r>
            <w:proofErr w:type="spellEnd"/>
            <w:r>
              <w:t>.</w:t>
            </w:r>
          </w:p>
          <w:p w:rsidR="00433020" w:rsidRDefault="00433020" w:rsidP="00433020">
            <w:r>
              <w:t>•</w:t>
            </w:r>
            <w:r>
              <w:tab/>
              <w:t>Bloqueador solar</w:t>
            </w:r>
          </w:p>
          <w:p w:rsidR="00F027FA" w:rsidRDefault="00433020" w:rsidP="00433020">
            <w:r>
              <w:t>•</w:t>
            </w:r>
            <w:r>
              <w:tab/>
              <w:t>Caramayola</w:t>
            </w: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BD6AE1" w:rsidP="002D45B6">
            <w:r>
              <w:lastRenderedPageBreak/>
              <w:t xml:space="preserve">Filosofía </w:t>
            </w:r>
          </w:p>
        </w:tc>
      </w:tr>
      <w:tr w:rsidR="00BD6AE1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33020" w:rsidRDefault="00433020" w:rsidP="00433020">
            <w:r>
              <w:t>•</w:t>
            </w:r>
            <w:r>
              <w:tab/>
              <w:t>Cuaderno universitario.</w:t>
            </w:r>
          </w:p>
          <w:p w:rsidR="00433020" w:rsidRDefault="00433020" w:rsidP="00433020">
            <w:r>
              <w:t>•</w:t>
            </w:r>
            <w:r>
              <w:tab/>
              <w:t>Diccionario castellano.</w:t>
            </w:r>
          </w:p>
          <w:p w:rsidR="00433020" w:rsidRDefault="00433020" w:rsidP="00433020">
            <w:r>
              <w:t>•</w:t>
            </w:r>
            <w:r>
              <w:tab/>
              <w:t>Lápiz de pasta color negro o azul.</w:t>
            </w:r>
          </w:p>
          <w:p w:rsidR="00433020" w:rsidRDefault="00433020" w:rsidP="00433020">
            <w:r>
              <w:t>•</w:t>
            </w:r>
            <w:r>
              <w:tab/>
              <w:t>Lápiz de pasta color rojo.</w:t>
            </w:r>
          </w:p>
          <w:p w:rsidR="00433020" w:rsidRDefault="00433020" w:rsidP="00433020">
            <w:r>
              <w:t>•</w:t>
            </w:r>
            <w:r>
              <w:tab/>
              <w:t xml:space="preserve">Lápiz de mina o </w:t>
            </w:r>
            <w:proofErr w:type="spellStart"/>
            <w:r>
              <w:t>portamina</w:t>
            </w:r>
            <w:proofErr w:type="spellEnd"/>
            <w:r>
              <w:t>.</w:t>
            </w:r>
          </w:p>
          <w:p w:rsidR="00BD6AE1" w:rsidRDefault="00433020" w:rsidP="00433020">
            <w:r>
              <w:t>•</w:t>
            </w:r>
            <w:r>
              <w:tab/>
              <w:t>Goma de borrar/corrector.</w:t>
            </w:r>
          </w:p>
        </w:tc>
      </w:tr>
    </w:tbl>
    <w:p w:rsidR="00BA7307" w:rsidRDefault="00BA7307" w:rsidP="00392CE6">
      <w:pPr>
        <w:ind w:left="1416" w:firstLine="708"/>
        <w:rPr>
          <w:b/>
        </w:rPr>
      </w:pPr>
    </w:p>
    <w:p w:rsidR="00BD6AE1" w:rsidRDefault="00BD6AE1" w:rsidP="00392CE6">
      <w:pPr>
        <w:ind w:left="1416" w:firstLine="708"/>
        <w:rPr>
          <w:b/>
        </w:rPr>
      </w:pPr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0E" w:rsidRDefault="009F4B0E" w:rsidP="002D45B6">
      <w:pPr>
        <w:spacing w:after="0" w:line="240" w:lineRule="auto"/>
      </w:pPr>
      <w:r>
        <w:separator/>
      </w:r>
    </w:p>
  </w:endnote>
  <w:endnote w:type="continuationSeparator" w:id="0">
    <w:p w:rsidR="009F4B0E" w:rsidRDefault="009F4B0E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0E" w:rsidRDefault="009F4B0E" w:rsidP="002D45B6">
      <w:pPr>
        <w:spacing w:after="0" w:line="240" w:lineRule="auto"/>
      </w:pPr>
      <w:r>
        <w:separator/>
      </w:r>
    </w:p>
  </w:footnote>
  <w:footnote w:type="continuationSeparator" w:id="0">
    <w:p w:rsidR="009F4B0E" w:rsidRDefault="009F4B0E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8A" w:rsidRDefault="0005748A" w:rsidP="009D31CF">
    <w:pPr>
      <w:ind w:left="1416" w:firstLine="708"/>
      <w:rPr>
        <w:b/>
      </w:rPr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932584" wp14:editId="67131A82">
          <wp:simplePos x="0" y="0"/>
          <wp:positionH relativeFrom="column">
            <wp:posOffset>-133350</wp:posOffset>
          </wp:positionH>
          <wp:positionV relativeFrom="paragraph">
            <wp:posOffset>-295910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</w:rPr>
      <w:t xml:space="preserve">Lista de útiles  </w:t>
    </w:r>
    <w:proofErr w:type="spellStart"/>
    <w:r>
      <w:rPr>
        <w:b/>
      </w:rPr>
      <w:t>III°</w:t>
    </w:r>
    <w:proofErr w:type="spellEnd"/>
    <w:r>
      <w:rPr>
        <w:b/>
      </w:rPr>
      <w:t xml:space="preserve"> Medio 2017</w:t>
    </w:r>
  </w:p>
  <w:p w:rsidR="0005748A" w:rsidRDefault="0005748A" w:rsidP="009D31CF">
    <w:pPr>
      <w:pStyle w:val="Encabezado"/>
      <w:tabs>
        <w:tab w:val="clear" w:pos="4419"/>
        <w:tab w:val="clear" w:pos="8838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4E"/>
    <w:multiLevelType w:val="hybridMultilevel"/>
    <w:tmpl w:val="1F685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7F5"/>
    <w:multiLevelType w:val="hybridMultilevel"/>
    <w:tmpl w:val="34DC2E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5F0D"/>
    <w:multiLevelType w:val="hybridMultilevel"/>
    <w:tmpl w:val="A1385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604E"/>
    <w:multiLevelType w:val="hybridMultilevel"/>
    <w:tmpl w:val="BB983930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 w15:restartNumberingAfterBreak="0">
    <w:nsid w:val="22636E0A"/>
    <w:multiLevelType w:val="hybridMultilevel"/>
    <w:tmpl w:val="9998D626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F14263"/>
    <w:multiLevelType w:val="hybridMultilevel"/>
    <w:tmpl w:val="098A4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566C"/>
    <w:multiLevelType w:val="hybridMultilevel"/>
    <w:tmpl w:val="6F72E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4918"/>
    <w:multiLevelType w:val="hybridMultilevel"/>
    <w:tmpl w:val="FAE2663A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3704AC4">
      <w:start w:val="7"/>
      <w:numFmt w:val="bullet"/>
      <w:lvlText w:val="-"/>
      <w:lvlJc w:val="left"/>
      <w:pPr>
        <w:ind w:left="2021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7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B5DB3"/>
    <w:multiLevelType w:val="hybridMultilevel"/>
    <w:tmpl w:val="139C9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2"/>
  </w:num>
  <w:num w:numId="5">
    <w:abstractNumId w:val="20"/>
  </w:num>
  <w:num w:numId="6">
    <w:abstractNumId w:val="9"/>
  </w:num>
  <w:num w:numId="7">
    <w:abstractNumId w:val="6"/>
  </w:num>
  <w:num w:numId="8">
    <w:abstractNumId w:val="10"/>
  </w:num>
  <w:num w:numId="9">
    <w:abstractNumId w:val="19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23"/>
  </w:num>
  <w:num w:numId="15">
    <w:abstractNumId w:val="13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  <w:num w:numId="20">
    <w:abstractNumId w:val="16"/>
  </w:num>
  <w:num w:numId="21">
    <w:abstractNumId w:val="5"/>
  </w:num>
  <w:num w:numId="22">
    <w:abstractNumId w:val="3"/>
  </w:num>
  <w:num w:numId="23">
    <w:abstractNumId w:val="15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012FE"/>
    <w:rsid w:val="000235F4"/>
    <w:rsid w:val="00027EEA"/>
    <w:rsid w:val="0005748A"/>
    <w:rsid w:val="000A6248"/>
    <w:rsid w:val="001269BD"/>
    <w:rsid w:val="001D4E12"/>
    <w:rsid w:val="001E4522"/>
    <w:rsid w:val="00294533"/>
    <w:rsid w:val="002A5EA8"/>
    <w:rsid w:val="002D45B6"/>
    <w:rsid w:val="002E5043"/>
    <w:rsid w:val="002F4591"/>
    <w:rsid w:val="00366797"/>
    <w:rsid w:val="00385FB3"/>
    <w:rsid w:val="00392CE6"/>
    <w:rsid w:val="003B7F74"/>
    <w:rsid w:val="00433020"/>
    <w:rsid w:val="0051563A"/>
    <w:rsid w:val="00592DD6"/>
    <w:rsid w:val="005D0330"/>
    <w:rsid w:val="005D0F67"/>
    <w:rsid w:val="006923AC"/>
    <w:rsid w:val="0069293E"/>
    <w:rsid w:val="0071716D"/>
    <w:rsid w:val="00721083"/>
    <w:rsid w:val="008728C8"/>
    <w:rsid w:val="009369A8"/>
    <w:rsid w:val="00956022"/>
    <w:rsid w:val="009D31CF"/>
    <w:rsid w:val="009F4B0E"/>
    <w:rsid w:val="00A402A0"/>
    <w:rsid w:val="00AC6B7F"/>
    <w:rsid w:val="00B507D8"/>
    <w:rsid w:val="00B71635"/>
    <w:rsid w:val="00B80237"/>
    <w:rsid w:val="00BA7307"/>
    <w:rsid w:val="00BB796E"/>
    <w:rsid w:val="00BC5E48"/>
    <w:rsid w:val="00BD6AE1"/>
    <w:rsid w:val="00C37F7A"/>
    <w:rsid w:val="00C6522C"/>
    <w:rsid w:val="00CA7172"/>
    <w:rsid w:val="00D26CEA"/>
    <w:rsid w:val="00D456EE"/>
    <w:rsid w:val="00D51877"/>
    <w:rsid w:val="00E052F4"/>
    <w:rsid w:val="00E8060A"/>
    <w:rsid w:val="00ED2824"/>
    <w:rsid w:val="00EF48C4"/>
    <w:rsid w:val="00F027FA"/>
    <w:rsid w:val="00F248A3"/>
    <w:rsid w:val="00F35CA0"/>
    <w:rsid w:val="00F56443"/>
    <w:rsid w:val="00F805CA"/>
    <w:rsid w:val="00FA071A"/>
    <w:rsid w:val="00FD2940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578A-7F84-4F47-940E-1BDF6E6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29</cp:revision>
  <dcterms:created xsi:type="dcterms:W3CDTF">2017-01-06T16:15:00Z</dcterms:created>
  <dcterms:modified xsi:type="dcterms:W3CDTF">2017-01-16T15:50:00Z</dcterms:modified>
</cp:coreProperties>
</file>